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90" w:rsidRDefault="006D4C90" w:rsidP="005F38F2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465C1" w:rsidRDefault="003465C1" w:rsidP="003465C1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3465C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3465C1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3465C1">
        <w:rPr>
          <w:rFonts w:ascii="Times New Roman" w:hAnsi="Times New Roman"/>
          <w:sz w:val="28"/>
          <w:szCs w:val="28"/>
        </w:rPr>
        <w:t xml:space="preserve"> сельсовет</w:t>
      </w:r>
    </w:p>
    <w:p w:rsidR="003465C1" w:rsidRDefault="003465C1" w:rsidP="003465C1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465C1">
        <w:rPr>
          <w:rFonts w:ascii="Times New Roman" w:hAnsi="Times New Roman"/>
          <w:sz w:val="28"/>
          <w:szCs w:val="28"/>
        </w:rPr>
        <w:t>муниципального райо</w:t>
      </w:r>
      <w:r>
        <w:rPr>
          <w:rFonts w:ascii="Times New Roman" w:hAnsi="Times New Roman"/>
          <w:sz w:val="28"/>
          <w:szCs w:val="28"/>
        </w:rPr>
        <w:t>на</w:t>
      </w:r>
      <w:r w:rsidRPr="00346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65C1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3465C1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6D4C90" w:rsidRPr="00F513E0" w:rsidRDefault="00F513E0" w:rsidP="00F513E0">
      <w:pPr>
        <w:spacing w:line="360" w:lineRule="auto"/>
        <w:jc w:val="center"/>
        <w:rPr>
          <w:sz w:val="32"/>
          <w:szCs w:val="32"/>
        </w:rPr>
      </w:pPr>
      <w:r w:rsidRPr="00F513E0">
        <w:rPr>
          <w:sz w:val="28"/>
          <w:szCs w:val="28"/>
        </w:rPr>
        <w:t>Р</w:t>
      </w:r>
      <w:r w:rsidR="006D4C90" w:rsidRPr="00F513E0">
        <w:rPr>
          <w:sz w:val="28"/>
          <w:szCs w:val="28"/>
        </w:rPr>
        <w:t>ЕШЕНИЕ</w:t>
      </w:r>
      <w:r>
        <w:rPr>
          <w:sz w:val="32"/>
          <w:szCs w:val="32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>от 20 июня 2023 года  №</w:t>
      </w:r>
      <w:r w:rsidR="00553B8E">
        <w:rPr>
          <w:sz w:val="28"/>
          <w:szCs w:val="28"/>
        </w:rPr>
        <w:t>32</w:t>
      </w:r>
      <w:bookmarkStart w:id="0" w:name="_GoBack"/>
      <w:bookmarkEnd w:id="0"/>
    </w:p>
    <w:p w:rsidR="006D4C90" w:rsidRPr="00F513E0" w:rsidRDefault="006D4C90" w:rsidP="006D4C90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513E0">
        <w:rPr>
          <w:rFonts w:ascii="Times New Roman" w:hAnsi="Times New Roman"/>
          <w:kern w:val="28"/>
          <w:sz w:val="28"/>
          <w:szCs w:val="28"/>
        </w:rPr>
        <w:t>О</w:t>
      </w:r>
      <w:r w:rsidRPr="00F513E0">
        <w:rPr>
          <w:rFonts w:ascii="Times New Roman" w:hAnsi="Times New Roman"/>
          <w:sz w:val="28"/>
          <w:szCs w:val="28"/>
        </w:rPr>
        <w:t xml:space="preserve"> назначении выборов депутатов Совета сельского поселения</w:t>
      </w:r>
    </w:p>
    <w:p w:rsidR="006D4C90" w:rsidRPr="00F513E0" w:rsidRDefault="006D4C90" w:rsidP="006D4C90">
      <w:pPr>
        <w:pStyle w:val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513E0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F513E0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</w:t>
      </w:r>
      <w:r w:rsidRPr="00F513E0">
        <w:rPr>
          <w:rFonts w:ascii="Times New Roman" w:hAnsi="Times New Roman"/>
          <w:sz w:val="28"/>
          <w:szCs w:val="28"/>
        </w:rPr>
        <w:t>б</w:t>
      </w:r>
      <w:r w:rsidRPr="00F513E0">
        <w:rPr>
          <w:rFonts w:ascii="Times New Roman" w:hAnsi="Times New Roman"/>
          <w:sz w:val="28"/>
          <w:szCs w:val="28"/>
        </w:rPr>
        <w:t xml:space="preserve">лики Башкортостан  двадцать девятого созыва </w:t>
      </w:r>
    </w:p>
    <w:p w:rsidR="006D4C90" w:rsidRDefault="00447F68" w:rsidP="00447F68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4C90" w:rsidRDefault="006D4C90" w:rsidP="00F513E0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вязи с истечением срока полномочий депутатов Совета сельского                поселения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двадцать восьмого созыва, руководствуясь                  статьей 10 Федерального закона "Об основных гарантиях  избирательных  прав                        и  права  на  участие в референдуме граждан Российской Федерации"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10  Кодекса  Республики Башкортостан  о выборах, пунктом 3 статьи 7 Устава                   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                       Давлекановский район Республики Башкортостан, Совет сельского поселения               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Давлекановский район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и Башкортостан, решил: </w:t>
      </w:r>
    </w:p>
    <w:p w:rsidR="006D4C90" w:rsidRPr="004179A6" w:rsidRDefault="006D4C90" w:rsidP="00F513E0">
      <w:pPr>
        <w:ind w:firstLine="708"/>
        <w:rPr>
          <w:sz w:val="28"/>
          <w:szCs w:val="28"/>
        </w:rPr>
      </w:pPr>
      <w:r w:rsidRPr="004179A6">
        <w:rPr>
          <w:sz w:val="28"/>
          <w:szCs w:val="28"/>
        </w:rPr>
        <w:t xml:space="preserve">1. Назначить на 10 сентября 2023 года выборы депутатов Совета сельского поселения </w:t>
      </w: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</w:t>
      </w:r>
      <w:r w:rsidRPr="004179A6">
        <w:rPr>
          <w:sz w:val="28"/>
          <w:szCs w:val="28"/>
        </w:rPr>
        <w:t>сельсовет муниципального района Давлекановский район Республики Башкортостан  двадцать девятого созыва.</w:t>
      </w:r>
    </w:p>
    <w:p w:rsidR="006D4C90" w:rsidRPr="004179A6" w:rsidRDefault="006D4C90" w:rsidP="00F513E0">
      <w:pPr>
        <w:ind w:firstLine="708"/>
        <w:rPr>
          <w:sz w:val="28"/>
          <w:szCs w:val="28"/>
        </w:rPr>
      </w:pPr>
      <w:r w:rsidRPr="004179A6">
        <w:rPr>
          <w:sz w:val="28"/>
          <w:szCs w:val="28"/>
        </w:rPr>
        <w:t>2. Опубликовать настоящее решение в общественно - политической газете «</w:t>
      </w:r>
      <w:proofErr w:type="spellStart"/>
      <w:r w:rsidRPr="004179A6">
        <w:rPr>
          <w:sz w:val="28"/>
          <w:szCs w:val="28"/>
        </w:rPr>
        <w:t>Асылыкуль</w:t>
      </w:r>
      <w:proofErr w:type="spellEnd"/>
      <w:r w:rsidRPr="004179A6">
        <w:rPr>
          <w:sz w:val="28"/>
          <w:szCs w:val="28"/>
        </w:rPr>
        <w:t>», «</w:t>
      </w:r>
      <w:proofErr w:type="spellStart"/>
      <w:r w:rsidRPr="004179A6">
        <w:rPr>
          <w:sz w:val="28"/>
          <w:szCs w:val="28"/>
        </w:rPr>
        <w:t>Балкантау</w:t>
      </w:r>
      <w:proofErr w:type="spellEnd"/>
      <w:r w:rsidRPr="004179A6">
        <w:rPr>
          <w:sz w:val="28"/>
          <w:szCs w:val="28"/>
        </w:rPr>
        <w:t xml:space="preserve">» не позднее 23 июня 2023 года, обнародовать на </w:t>
      </w:r>
      <w:r>
        <w:rPr>
          <w:sz w:val="28"/>
          <w:szCs w:val="28"/>
        </w:rPr>
        <w:t xml:space="preserve">                        </w:t>
      </w:r>
      <w:r w:rsidRPr="004179A6">
        <w:rPr>
          <w:sz w:val="28"/>
          <w:szCs w:val="28"/>
        </w:rPr>
        <w:t xml:space="preserve">информационном стенде в здании администрации сельского поселения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</w:t>
      </w:r>
      <w:r w:rsidRPr="004179A6">
        <w:rPr>
          <w:sz w:val="28"/>
          <w:szCs w:val="28"/>
        </w:rPr>
        <w:t>сельсовет по адресу: 4534</w:t>
      </w:r>
      <w:r>
        <w:rPr>
          <w:sz w:val="28"/>
          <w:szCs w:val="28"/>
        </w:rPr>
        <w:t>21</w:t>
      </w:r>
      <w:r w:rsidRPr="004179A6">
        <w:rPr>
          <w:sz w:val="28"/>
          <w:szCs w:val="28"/>
        </w:rPr>
        <w:t xml:space="preserve">, Республика Башкортостан, </w:t>
      </w:r>
      <w:r>
        <w:rPr>
          <w:sz w:val="28"/>
          <w:szCs w:val="28"/>
        </w:rPr>
        <w:t xml:space="preserve">                    </w:t>
      </w:r>
      <w:r w:rsidRPr="004179A6">
        <w:rPr>
          <w:sz w:val="28"/>
          <w:szCs w:val="28"/>
        </w:rPr>
        <w:t xml:space="preserve">Давлекановский район, </w:t>
      </w:r>
      <w:r>
        <w:rPr>
          <w:sz w:val="28"/>
          <w:szCs w:val="28"/>
        </w:rPr>
        <w:t>с</w:t>
      </w:r>
      <w:r w:rsidRPr="004179A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зангулово</w:t>
      </w:r>
      <w:proofErr w:type="spellEnd"/>
      <w:r>
        <w:rPr>
          <w:sz w:val="28"/>
          <w:szCs w:val="28"/>
        </w:rPr>
        <w:t xml:space="preserve">, </w:t>
      </w:r>
      <w:r w:rsidRPr="004179A6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Демская</w:t>
      </w:r>
      <w:proofErr w:type="spellEnd"/>
      <w:r>
        <w:rPr>
          <w:sz w:val="28"/>
          <w:szCs w:val="28"/>
        </w:rPr>
        <w:t>, 27</w:t>
      </w:r>
      <w:r w:rsidRPr="004179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79A6">
        <w:rPr>
          <w:sz w:val="28"/>
          <w:szCs w:val="28"/>
        </w:rPr>
        <w:t xml:space="preserve"> и разместить </w:t>
      </w:r>
      <w:r w:rsidRPr="004179A6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 xml:space="preserve">                         </w:t>
      </w:r>
      <w:r w:rsidRPr="004179A6">
        <w:rPr>
          <w:iCs/>
          <w:sz w:val="28"/>
          <w:szCs w:val="28"/>
        </w:rPr>
        <w:t xml:space="preserve">официальном сайте </w:t>
      </w:r>
      <w:r w:rsidRPr="004179A6">
        <w:rPr>
          <w:sz w:val="28"/>
          <w:szCs w:val="28"/>
        </w:rPr>
        <w:t xml:space="preserve">Совета муниципального района Давлекановский район </w:t>
      </w:r>
      <w:r>
        <w:rPr>
          <w:sz w:val="28"/>
          <w:szCs w:val="28"/>
        </w:rPr>
        <w:t xml:space="preserve">                     </w:t>
      </w:r>
      <w:r w:rsidRPr="004179A6">
        <w:rPr>
          <w:sz w:val="28"/>
          <w:szCs w:val="28"/>
        </w:rPr>
        <w:t>Республики Башкортостан в сети «Интернет» (раздел «Поселения муниципального района»).</w:t>
      </w:r>
    </w:p>
    <w:p w:rsidR="006D4C90" w:rsidRPr="004179A6" w:rsidRDefault="006D4C90" w:rsidP="00F513E0">
      <w:pPr>
        <w:ind w:firstLine="708"/>
        <w:rPr>
          <w:sz w:val="28"/>
          <w:szCs w:val="28"/>
        </w:rPr>
      </w:pPr>
      <w:r w:rsidRPr="004179A6">
        <w:rPr>
          <w:color w:val="000000"/>
          <w:sz w:val="28"/>
          <w:szCs w:val="28"/>
        </w:rPr>
        <w:t>3. Н</w:t>
      </w:r>
      <w:r w:rsidRPr="004179A6">
        <w:rPr>
          <w:kern w:val="28"/>
          <w:sz w:val="28"/>
          <w:szCs w:val="28"/>
        </w:rPr>
        <w:t xml:space="preserve">аправить настоящее решение в </w:t>
      </w:r>
      <w:r w:rsidRPr="004179A6">
        <w:rPr>
          <w:sz w:val="28"/>
          <w:szCs w:val="28"/>
        </w:rPr>
        <w:t xml:space="preserve">территориальную избирательную </w:t>
      </w:r>
      <w:r>
        <w:rPr>
          <w:sz w:val="28"/>
          <w:szCs w:val="28"/>
        </w:rPr>
        <w:t xml:space="preserve">               </w:t>
      </w:r>
      <w:r w:rsidRPr="004179A6">
        <w:rPr>
          <w:sz w:val="28"/>
          <w:szCs w:val="28"/>
        </w:rPr>
        <w:t xml:space="preserve">комиссию муниципального района Давлекановский район Республики </w:t>
      </w:r>
      <w:r>
        <w:rPr>
          <w:sz w:val="28"/>
          <w:szCs w:val="28"/>
        </w:rPr>
        <w:t xml:space="preserve">                        </w:t>
      </w:r>
      <w:r w:rsidRPr="004179A6">
        <w:rPr>
          <w:sz w:val="28"/>
          <w:szCs w:val="28"/>
        </w:rPr>
        <w:t xml:space="preserve">Башкортостан. </w:t>
      </w:r>
    </w:p>
    <w:p w:rsidR="006D4C90" w:rsidRDefault="006D4C90" w:rsidP="00F513E0">
      <w:pPr>
        <w:rPr>
          <w:szCs w:val="28"/>
        </w:rPr>
      </w:pPr>
    </w:p>
    <w:p w:rsidR="006D4C90" w:rsidRDefault="006D4C90" w:rsidP="00F513E0">
      <w:pPr>
        <w:rPr>
          <w:szCs w:val="28"/>
        </w:rPr>
      </w:pPr>
    </w:p>
    <w:p w:rsidR="006D4C90" w:rsidRPr="004179A6" w:rsidRDefault="006D4C90" w:rsidP="00F513E0">
      <w:pPr>
        <w:rPr>
          <w:sz w:val="28"/>
          <w:szCs w:val="28"/>
        </w:rPr>
      </w:pPr>
      <w:r w:rsidRPr="004179A6">
        <w:rPr>
          <w:bCs/>
          <w:sz w:val="28"/>
          <w:szCs w:val="28"/>
        </w:rPr>
        <w:t xml:space="preserve">Глава сельского поселения </w:t>
      </w:r>
      <w:r>
        <w:rPr>
          <w:bCs/>
          <w:sz w:val="28"/>
          <w:szCs w:val="28"/>
        </w:rPr>
        <w:t xml:space="preserve"> </w:t>
      </w:r>
      <w:r w:rsidRPr="004179A6">
        <w:rPr>
          <w:bCs/>
          <w:sz w:val="28"/>
          <w:szCs w:val="28"/>
        </w:rPr>
        <w:t xml:space="preserve">                                                          </w:t>
      </w:r>
      <w:r>
        <w:rPr>
          <w:bCs/>
          <w:sz w:val="28"/>
          <w:szCs w:val="28"/>
        </w:rPr>
        <w:t>И</w:t>
      </w:r>
      <w:r w:rsidRPr="004179A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Pr="004179A6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Мухаметгалин</w:t>
      </w:r>
      <w:proofErr w:type="spellEnd"/>
      <w:r w:rsidRPr="004179A6">
        <w:rPr>
          <w:bCs/>
          <w:sz w:val="28"/>
          <w:szCs w:val="28"/>
        </w:rPr>
        <w:t xml:space="preserve"> </w:t>
      </w:r>
    </w:p>
    <w:p w:rsidR="006D4C90" w:rsidRDefault="006D4C90" w:rsidP="00F513E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D4C90" w:rsidRDefault="006D4C90" w:rsidP="00F513E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91E01" w:rsidRPr="006D4C90" w:rsidRDefault="00D91E01" w:rsidP="007E741F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sectPr w:rsidR="00D91E01" w:rsidRPr="006D4C90" w:rsidSect="00BA6F3D">
      <w:type w:val="continuous"/>
      <w:pgSz w:w="11900" w:h="16820"/>
      <w:pgMar w:top="567" w:right="703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7ECA6F6"/>
    <w:lvl w:ilvl="0" w:tplc="000018BE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3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6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9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1FE3032C"/>
    <w:multiLevelType w:val="multilevel"/>
    <w:tmpl w:val="E1B0C00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1">
    <w:nsid w:val="28450CB8"/>
    <w:multiLevelType w:val="hybridMultilevel"/>
    <w:tmpl w:val="02CA58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354C0C"/>
    <w:multiLevelType w:val="hybridMultilevel"/>
    <w:tmpl w:val="2EC00C46"/>
    <w:lvl w:ilvl="0" w:tplc="8C2CF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3">
    <w:nsid w:val="3A1324CF"/>
    <w:multiLevelType w:val="multilevel"/>
    <w:tmpl w:val="360EFE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4E9594F"/>
    <w:multiLevelType w:val="hybridMultilevel"/>
    <w:tmpl w:val="973AFDB8"/>
    <w:lvl w:ilvl="0" w:tplc="E34C63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1600B8"/>
    <w:multiLevelType w:val="hybridMultilevel"/>
    <w:tmpl w:val="5D98ECC6"/>
    <w:lvl w:ilvl="0" w:tplc="0000012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6D5F8D"/>
    <w:multiLevelType w:val="multilevel"/>
    <w:tmpl w:val="D9228B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8">
    <w:nsid w:val="6FA54EB0"/>
    <w:multiLevelType w:val="multilevel"/>
    <w:tmpl w:val="DB2EFF7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9">
    <w:nsid w:val="75F33DEC"/>
    <w:multiLevelType w:val="multilevel"/>
    <w:tmpl w:val="8C6CA99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3"/>
  </w:num>
  <w:num w:numId="48">
    <w:abstractNumId w:val="5"/>
  </w:num>
  <w:num w:numId="49">
    <w:abstractNumId w:val="42"/>
  </w:num>
  <w:num w:numId="50">
    <w:abstractNumId w:val="45"/>
  </w:num>
  <w:num w:numId="51">
    <w:abstractNumId w:val="18"/>
  </w:num>
  <w:num w:numId="52">
    <w:abstractNumId w:val="46"/>
  </w:num>
  <w:num w:numId="53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59"/>
    <w:rsid w:val="00000FE9"/>
    <w:rsid w:val="000118C8"/>
    <w:rsid w:val="000178F0"/>
    <w:rsid w:val="0002233A"/>
    <w:rsid w:val="00022480"/>
    <w:rsid w:val="0003429D"/>
    <w:rsid w:val="00040414"/>
    <w:rsid w:val="00045FD6"/>
    <w:rsid w:val="0004732A"/>
    <w:rsid w:val="00047F07"/>
    <w:rsid w:val="00050069"/>
    <w:rsid w:val="0005243C"/>
    <w:rsid w:val="000543FB"/>
    <w:rsid w:val="00063F9F"/>
    <w:rsid w:val="000652DD"/>
    <w:rsid w:val="0006651B"/>
    <w:rsid w:val="0007750E"/>
    <w:rsid w:val="00090A56"/>
    <w:rsid w:val="000974AC"/>
    <w:rsid w:val="000B0CDB"/>
    <w:rsid w:val="000B5A1D"/>
    <w:rsid w:val="000C2171"/>
    <w:rsid w:val="000D5799"/>
    <w:rsid w:val="000D79C7"/>
    <w:rsid w:val="000E6E6A"/>
    <w:rsid w:val="000F10CC"/>
    <w:rsid w:val="00104413"/>
    <w:rsid w:val="00112454"/>
    <w:rsid w:val="001176A5"/>
    <w:rsid w:val="001311DB"/>
    <w:rsid w:val="0013493D"/>
    <w:rsid w:val="00137D43"/>
    <w:rsid w:val="001504A6"/>
    <w:rsid w:val="001538B8"/>
    <w:rsid w:val="00154A74"/>
    <w:rsid w:val="001656E5"/>
    <w:rsid w:val="00175692"/>
    <w:rsid w:val="00186F30"/>
    <w:rsid w:val="00193730"/>
    <w:rsid w:val="001A43A1"/>
    <w:rsid w:val="001A72B3"/>
    <w:rsid w:val="001C5DB5"/>
    <w:rsid w:val="001D28FF"/>
    <w:rsid w:val="001D5C3C"/>
    <w:rsid w:val="001E3E03"/>
    <w:rsid w:val="001F10CC"/>
    <w:rsid w:val="001F3076"/>
    <w:rsid w:val="00202FB9"/>
    <w:rsid w:val="0021363B"/>
    <w:rsid w:val="00217325"/>
    <w:rsid w:val="00217662"/>
    <w:rsid w:val="002248E3"/>
    <w:rsid w:val="00232659"/>
    <w:rsid w:val="00233263"/>
    <w:rsid w:val="00236D46"/>
    <w:rsid w:val="0024641D"/>
    <w:rsid w:val="00246FD8"/>
    <w:rsid w:val="00247CD8"/>
    <w:rsid w:val="002517D7"/>
    <w:rsid w:val="00254741"/>
    <w:rsid w:val="00265FCF"/>
    <w:rsid w:val="00266F2D"/>
    <w:rsid w:val="00274EE9"/>
    <w:rsid w:val="00276E84"/>
    <w:rsid w:val="0029247E"/>
    <w:rsid w:val="002968FC"/>
    <w:rsid w:val="00297051"/>
    <w:rsid w:val="002A1A19"/>
    <w:rsid w:val="002B15A5"/>
    <w:rsid w:val="002D4FCB"/>
    <w:rsid w:val="002D738C"/>
    <w:rsid w:val="002F1444"/>
    <w:rsid w:val="002F53B8"/>
    <w:rsid w:val="002F5DF9"/>
    <w:rsid w:val="00303F9B"/>
    <w:rsid w:val="00314D0A"/>
    <w:rsid w:val="00324D2B"/>
    <w:rsid w:val="0033125B"/>
    <w:rsid w:val="00334F88"/>
    <w:rsid w:val="0033513A"/>
    <w:rsid w:val="003405A7"/>
    <w:rsid w:val="00342FE0"/>
    <w:rsid w:val="00345607"/>
    <w:rsid w:val="003465C1"/>
    <w:rsid w:val="00347F61"/>
    <w:rsid w:val="00353FC7"/>
    <w:rsid w:val="00362BAC"/>
    <w:rsid w:val="00363362"/>
    <w:rsid w:val="00365C68"/>
    <w:rsid w:val="0037388F"/>
    <w:rsid w:val="00375ECB"/>
    <w:rsid w:val="00390EF7"/>
    <w:rsid w:val="003A04DA"/>
    <w:rsid w:val="003A2C29"/>
    <w:rsid w:val="003A6A9F"/>
    <w:rsid w:val="003B19B5"/>
    <w:rsid w:val="003C4F37"/>
    <w:rsid w:val="003C50D7"/>
    <w:rsid w:val="003D1B94"/>
    <w:rsid w:val="003D564A"/>
    <w:rsid w:val="003D5A05"/>
    <w:rsid w:val="003E0394"/>
    <w:rsid w:val="003E08BA"/>
    <w:rsid w:val="003E14A0"/>
    <w:rsid w:val="003E3461"/>
    <w:rsid w:val="003E6548"/>
    <w:rsid w:val="003E680A"/>
    <w:rsid w:val="003F7D8B"/>
    <w:rsid w:val="00402A0C"/>
    <w:rsid w:val="00404082"/>
    <w:rsid w:val="00405C09"/>
    <w:rsid w:val="00413477"/>
    <w:rsid w:val="004146EE"/>
    <w:rsid w:val="004200A8"/>
    <w:rsid w:val="00423365"/>
    <w:rsid w:val="00423704"/>
    <w:rsid w:val="00425567"/>
    <w:rsid w:val="004444B6"/>
    <w:rsid w:val="00447F68"/>
    <w:rsid w:val="004625E5"/>
    <w:rsid w:val="00464A5B"/>
    <w:rsid w:val="00464BC5"/>
    <w:rsid w:val="0047046A"/>
    <w:rsid w:val="00482381"/>
    <w:rsid w:val="0048735B"/>
    <w:rsid w:val="004A5424"/>
    <w:rsid w:val="004C5B25"/>
    <w:rsid w:val="004C61A6"/>
    <w:rsid w:val="004D1BC3"/>
    <w:rsid w:val="004D206F"/>
    <w:rsid w:val="004E765E"/>
    <w:rsid w:val="00500B82"/>
    <w:rsid w:val="0051042B"/>
    <w:rsid w:val="00513980"/>
    <w:rsid w:val="00516B51"/>
    <w:rsid w:val="00530456"/>
    <w:rsid w:val="00540856"/>
    <w:rsid w:val="0054371C"/>
    <w:rsid w:val="00544E61"/>
    <w:rsid w:val="00550956"/>
    <w:rsid w:val="005509B5"/>
    <w:rsid w:val="00550AC0"/>
    <w:rsid w:val="00553B8E"/>
    <w:rsid w:val="00562CDC"/>
    <w:rsid w:val="00562E73"/>
    <w:rsid w:val="00562FF8"/>
    <w:rsid w:val="0056616A"/>
    <w:rsid w:val="00583EBA"/>
    <w:rsid w:val="005A31C8"/>
    <w:rsid w:val="005A6DDD"/>
    <w:rsid w:val="005A79C1"/>
    <w:rsid w:val="005B56C2"/>
    <w:rsid w:val="005C3521"/>
    <w:rsid w:val="005C768E"/>
    <w:rsid w:val="005C79E6"/>
    <w:rsid w:val="005D669E"/>
    <w:rsid w:val="005E276E"/>
    <w:rsid w:val="005E358E"/>
    <w:rsid w:val="005E7D08"/>
    <w:rsid w:val="005F03C4"/>
    <w:rsid w:val="005F100A"/>
    <w:rsid w:val="005F171B"/>
    <w:rsid w:val="005F1B0E"/>
    <w:rsid w:val="005F38F2"/>
    <w:rsid w:val="00603C4C"/>
    <w:rsid w:val="00604987"/>
    <w:rsid w:val="00604A61"/>
    <w:rsid w:val="00606E9E"/>
    <w:rsid w:val="00621A73"/>
    <w:rsid w:val="006230F6"/>
    <w:rsid w:val="00633E1E"/>
    <w:rsid w:val="0063767E"/>
    <w:rsid w:val="006517E4"/>
    <w:rsid w:val="0066480A"/>
    <w:rsid w:val="0066626B"/>
    <w:rsid w:val="0066761D"/>
    <w:rsid w:val="00671A1B"/>
    <w:rsid w:val="006758E8"/>
    <w:rsid w:val="006816CA"/>
    <w:rsid w:val="0068445E"/>
    <w:rsid w:val="006873FA"/>
    <w:rsid w:val="006A329E"/>
    <w:rsid w:val="006A6287"/>
    <w:rsid w:val="006C7E0E"/>
    <w:rsid w:val="006D4C90"/>
    <w:rsid w:val="006E5448"/>
    <w:rsid w:val="006E7739"/>
    <w:rsid w:val="006F5C0A"/>
    <w:rsid w:val="00715D0F"/>
    <w:rsid w:val="0071635F"/>
    <w:rsid w:val="00721BFE"/>
    <w:rsid w:val="007268E7"/>
    <w:rsid w:val="00737480"/>
    <w:rsid w:val="00742940"/>
    <w:rsid w:val="0075244A"/>
    <w:rsid w:val="007648DD"/>
    <w:rsid w:val="00780316"/>
    <w:rsid w:val="00783587"/>
    <w:rsid w:val="007A496E"/>
    <w:rsid w:val="007A4DDA"/>
    <w:rsid w:val="007B52AB"/>
    <w:rsid w:val="007D3B4F"/>
    <w:rsid w:val="007D4C6C"/>
    <w:rsid w:val="007E741F"/>
    <w:rsid w:val="007F4A21"/>
    <w:rsid w:val="00807EE6"/>
    <w:rsid w:val="0082150C"/>
    <w:rsid w:val="00824452"/>
    <w:rsid w:val="00827CCA"/>
    <w:rsid w:val="00834DA3"/>
    <w:rsid w:val="008354BC"/>
    <w:rsid w:val="008362A0"/>
    <w:rsid w:val="00841226"/>
    <w:rsid w:val="008443A0"/>
    <w:rsid w:val="00851B6C"/>
    <w:rsid w:val="0085252E"/>
    <w:rsid w:val="00860E53"/>
    <w:rsid w:val="0088370A"/>
    <w:rsid w:val="008A57AF"/>
    <w:rsid w:val="008C3F6C"/>
    <w:rsid w:val="008E2359"/>
    <w:rsid w:val="008E4B89"/>
    <w:rsid w:val="008E6C08"/>
    <w:rsid w:val="008F0F92"/>
    <w:rsid w:val="008F482A"/>
    <w:rsid w:val="00906F36"/>
    <w:rsid w:val="00913618"/>
    <w:rsid w:val="009251D8"/>
    <w:rsid w:val="00927616"/>
    <w:rsid w:val="009300BD"/>
    <w:rsid w:val="00935B06"/>
    <w:rsid w:val="00935BEA"/>
    <w:rsid w:val="00942724"/>
    <w:rsid w:val="009436D9"/>
    <w:rsid w:val="00946437"/>
    <w:rsid w:val="00947E10"/>
    <w:rsid w:val="00951387"/>
    <w:rsid w:val="009531F5"/>
    <w:rsid w:val="00953CA8"/>
    <w:rsid w:val="009569CA"/>
    <w:rsid w:val="009708D1"/>
    <w:rsid w:val="00981978"/>
    <w:rsid w:val="009824FD"/>
    <w:rsid w:val="00984C29"/>
    <w:rsid w:val="00987783"/>
    <w:rsid w:val="00990BA0"/>
    <w:rsid w:val="009A2E6E"/>
    <w:rsid w:val="009B617B"/>
    <w:rsid w:val="009B680F"/>
    <w:rsid w:val="009C5F0D"/>
    <w:rsid w:val="009D0945"/>
    <w:rsid w:val="009D2EEE"/>
    <w:rsid w:val="009D34C6"/>
    <w:rsid w:val="009F33E0"/>
    <w:rsid w:val="009F3A13"/>
    <w:rsid w:val="00A0082D"/>
    <w:rsid w:val="00A02F5A"/>
    <w:rsid w:val="00A078B4"/>
    <w:rsid w:val="00A13792"/>
    <w:rsid w:val="00A155EA"/>
    <w:rsid w:val="00A1783D"/>
    <w:rsid w:val="00A50C7F"/>
    <w:rsid w:val="00A64D9D"/>
    <w:rsid w:val="00A730CD"/>
    <w:rsid w:val="00A73A95"/>
    <w:rsid w:val="00A92870"/>
    <w:rsid w:val="00A94262"/>
    <w:rsid w:val="00A95AC9"/>
    <w:rsid w:val="00A9698B"/>
    <w:rsid w:val="00AA080D"/>
    <w:rsid w:val="00AA5BB2"/>
    <w:rsid w:val="00AB4B1B"/>
    <w:rsid w:val="00AC46E2"/>
    <w:rsid w:val="00AD7639"/>
    <w:rsid w:val="00AE551C"/>
    <w:rsid w:val="00AF0FE2"/>
    <w:rsid w:val="00AF15F2"/>
    <w:rsid w:val="00B03B02"/>
    <w:rsid w:val="00B04EAA"/>
    <w:rsid w:val="00B14176"/>
    <w:rsid w:val="00B15D6F"/>
    <w:rsid w:val="00B17155"/>
    <w:rsid w:val="00B41992"/>
    <w:rsid w:val="00B450BA"/>
    <w:rsid w:val="00B5073E"/>
    <w:rsid w:val="00B51B39"/>
    <w:rsid w:val="00B70086"/>
    <w:rsid w:val="00B77A78"/>
    <w:rsid w:val="00B92F35"/>
    <w:rsid w:val="00BA47E9"/>
    <w:rsid w:val="00BA6F3D"/>
    <w:rsid w:val="00BB1EEF"/>
    <w:rsid w:val="00BC07EC"/>
    <w:rsid w:val="00BC0863"/>
    <w:rsid w:val="00BC231B"/>
    <w:rsid w:val="00BC3E97"/>
    <w:rsid w:val="00BD0DEB"/>
    <w:rsid w:val="00BD301F"/>
    <w:rsid w:val="00BD64A4"/>
    <w:rsid w:val="00BD73F6"/>
    <w:rsid w:val="00BF2E5F"/>
    <w:rsid w:val="00C077A8"/>
    <w:rsid w:val="00C1750B"/>
    <w:rsid w:val="00C2444B"/>
    <w:rsid w:val="00C474B2"/>
    <w:rsid w:val="00C57EFC"/>
    <w:rsid w:val="00C629A8"/>
    <w:rsid w:val="00C65EFE"/>
    <w:rsid w:val="00C67342"/>
    <w:rsid w:val="00C67735"/>
    <w:rsid w:val="00C83D0B"/>
    <w:rsid w:val="00CC46DF"/>
    <w:rsid w:val="00CD27D7"/>
    <w:rsid w:val="00CD5941"/>
    <w:rsid w:val="00CE71A6"/>
    <w:rsid w:val="00D06E09"/>
    <w:rsid w:val="00D145A7"/>
    <w:rsid w:val="00D14EA7"/>
    <w:rsid w:val="00D20C47"/>
    <w:rsid w:val="00D212DC"/>
    <w:rsid w:val="00D26A9D"/>
    <w:rsid w:val="00D42B45"/>
    <w:rsid w:val="00D57E13"/>
    <w:rsid w:val="00D604F1"/>
    <w:rsid w:val="00D612FC"/>
    <w:rsid w:val="00D81A5A"/>
    <w:rsid w:val="00D850E5"/>
    <w:rsid w:val="00D91E01"/>
    <w:rsid w:val="00DA1449"/>
    <w:rsid w:val="00DA45AA"/>
    <w:rsid w:val="00DA6C14"/>
    <w:rsid w:val="00DB1C8F"/>
    <w:rsid w:val="00DB4EA2"/>
    <w:rsid w:val="00DB55E6"/>
    <w:rsid w:val="00DC0984"/>
    <w:rsid w:val="00DC3798"/>
    <w:rsid w:val="00DC711C"/>
    <w:rsid w:val="00DD14F6"/>
    <w:rsid w:val="00DE6923"/>
    <w:rsid w:val="00DF1F26"/>
    <w:rsid w:val="00DF322E"/>
    <w:rsid w:val="00E00A4D"/>
    <w:rsid w:val="00E12694"/>
    <w:rsid w:val="00E13C15"/>
    <w:rsid w:val="00E21EFF"/>
    <w:rsid w:val="00E30078"/>
    <w:rsid w:val="00E331EB"/>
    <w:rsid w:val="00E3772B"/>
    <w:rsid w:val="00E556B4"/>
    <w:rsid w:val="00E575BA"/>
    <w:rsid w:val="00E60924"/>
    <w:rsid w:val="00E6187A"/>
    <w:rsid w:val="00E63DD7"/>
    <w:rsid w:val="00E70B76"/>
    <w:rsid w:val="00E751B9"/>
    <w:rsid w:val="00E75A7D"/>
    <w:rsid w:val="00EC0DE8"/>
    <w:rsid w:val="00EE1508"/>
    <w:rsid w:val="00EF4777"/>
    <w:rsid w:val="00EF63AC"/>
    <w:rsid w:val="00EF7877"/>
    <w:rsid w:val="00F05144"/>
    <w:rsid w:val="00F14331"/>
    <w:rsid w:val="00F17492"/>
    <w:rsid w:val="00F22BC2"/>
    <w:rsid w:val="00F23339"/>
    <w:rsid w:val="00F513E0"/>
    <w:rsid w:val="00F63805"/>
    <w:rsid w:val="00F66C26"/>
    <w:rsid w:val="00F77378"/>
    <w:rsid w:val="00F80FBD"/>
    <w:rsid w:val="00F84ADC"/>
    <w:rsid w:val="00F871F2"/>
    <w:rsid w:val="00F944E2"/>
    <w:rsid w:val="00FA0552"/>
    <w:rsid w:val="00FA10EC"/>
    <w:rsid w:val="00FA62DC"/>
    <w:rsid w:val="00FC7A3C"/>
    <w:rsid w:val="00FD3D61"/>
    <w:rsid w:val="00FE3FA7"/>
    <w:rsid w:val="00FE6B4B"/>
    <w:rsid w:val="00FE706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40"/>
      <w:jc w:val="both"/>
    </w:pPr>
    <w:rPr>
      <w:snapToGrid w:val="0"/>
    </w:rPr>
  </w:style>
  <w:style w:type="paragraph" w:styleId="1">
    <w:name w:val="heading 1"/>
    <w:basedOn w:val="a"/>
    <w:next w:val="a"/>
    <w:qFormat/>
    <w:pPr>
      <w:keepNext/>
      <w:widowControl/>
      <w:spacing w:before="0"/>
      <w:jc w:val="right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pPr>
      <w:keepNext/>
      <w:widowControl/>
      <w:spacing w:before="0"/>
      <w:jc w:val="left"/>
      <w:outlineLvl w:val="1"/>
    </w:pPr>
    <w:rPr>
      <w:snapToGrid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260" w:lineRule="auto"/>
      <w:jc w:val="center"/>
    </w:pPr>
    <w:rPr>
      <w:b/>
      <w:snapToGrid w:val="0"/>
      <w:sz w:val="28"/>
    </w:rPr>
  </w:style>
  <w:style w:type="paragraph" w:customStyle="1" w:styleId="FR2">
    <w:name w:val="FR2"/>
    <w:pPr>
      <w:widowControl w:val="0"/>
      <w:spacing w:before="380"/>
      <w:jc w:val="center"/>
    </w:pPr>
    <w:rPr>
      <w:rFonts w:ascii="Arial" w:hAnsi="Arial"/>
      <w:snapToGrid w:val="0"/>
      <w:sz w:val="16"/>
    </w:rPr>
  </w:style>
  <w:style w:type="paragraph" w:styleId="a3">
    <w:name w:val="Body Text"/>
    <w:basedOn w:val="a"/>
    <w:pPr>
      <w:widowControl/>
      <w:spacing w:before="0"/>
      <w:jc w:val="left"/>
    </w:pPr>
    <w:rPr>
      <w:snapToGrid/>
      <w:sz w:val="28"/>
    </w:rPr>
  </w:style>
  <w:style w:type="paragraph" w:styleId="20">
    <w:name w:val="Body Text 2"/>
    <w:basedOn w:val="a"/>
    <w:pPr>
      <w:widowControl/>
      <w:spacing w:before="0"/>
    </w:pPr>
    <w:rPr>
      <w:snapToGrid/>
    </w:rPr>
  </w:style>
  <w:style w:type="paragraph" w:styleId="a4">
    <w:name w:val="Body Text Indent"/>
    <w:basedOn w:val="a"/>
    <w:pPr>
      <w:widowControl/>
      <w:spacing w:before="0"/>
      <w:jc w:val="center"/>
    </w:pPr>
    <w:rPr>
      <w:snapToGrid/>
      <w:sz w:val="28"/>
    </w:rPr>
  </w:style>
  <w:style w:type="paragraph" w:styleId="30">
    <w:name w:val="Body Text 3"/>
    <w:basedOn w:val="a"/>
    <w:pPr>
      <w:spacing w:before="0"/>
    </w:pPr>
    <w:rPr>
      <w:b/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8E23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B4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basedOn w:val="a"/>
    <w:next w:val="a"/>
    <w:semiHidden/>
    <w:rsid w:val="00AB4B1B"/>
    <w:pPr>
      <w:widowControl/>
      <w:spacing w:before="0" w:after="160" w:line="240" w:lineRule="exact"/>
      <w:jc w:val="left"/>
    </w:pPr>
    <w:rPr>
      <w:rFonts w:ascii="Arial" w:hAnsi="Arial" w:cs="Arial"/>
      <w:snapToGrid/>
      <w:lang w:val="en-US" w:eastAsia="en-US"/>
    </w:rPr>
  </w:style>
  <w:style w:type="paragraph" w:customStyle="1" w:styleId="1CharChar">
    <w:name w:val="1 Знак Char Знак Char Знак"/>
    <w:basedOn w:val="a"/>
    <w:rsid w:val="00D20C47"/>
    <w:pPr>
      <w:widowControl/>
      <w:spacing w:before="0" w:after="160" w:line="240" w:lineRule="exact"/>
      <w:jc w:val="left"/>
    </w:pPr>
    <w:rPr>
      <w:rFonts w:eastAsia="Calibri"/>
      <w:snapToGrid/>
      <w:lang w:eastAsia="zh-CN"/>
    </w:rPr>
  </w:style>
  <w:style w:type="table" w:styleId="a8">
    <w:name w:val="Table Grid"/>
    <w:basedOn w:val="a1"/>
    <w:rsid w:val="005F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0F10CC"/>
    <w:pPr>
      <w:tabs>
        <w:tab w:val="num" w:pos="1315"/>
      </w:tabs>
      <w:adjustRightInd w:val="0"/>
      <w:spacing w:before="0" w:after="160" w:line="240" w:lineRule="exact"/>
      <w:ind w:left="1315" w:hanging="180"/>
      <w:jc w:val="center"/>
    </w:pPr>
    <w:rPr>
      <w:b/>
      <w:i/>
      <w:snapToGrid/>
      <w:sz w:val="28"/>
      <w:lang w:val="en-GB" w:eastAsia="en-US"/>
    </w:rPr>
  </w:style>
  <w:style w:type="paragraph" w:customStyle="1" w:styleId="ConsPlusTitle">
    <w:name w:val="ConsPlusTitle"/>
    <w:rsid w:val="000F10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464A5B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464A5B"/>
    <w:pPr>
      <w:widowControl/>
      <w:tabs>
        <w:tab w:val="center" w:pos="4677"/>
        <w:tab w:val="right" w:pos="9355"/>
      </w:tabs>
      <w:spacing w:before="0"/>
      <w:jc w:val="left"/>
    </w:pPr>
    <w:rPr>
      <w:rFonts w:ascii="Peterburg" w:hAnsi="Peterburg"/>
      <w:snapToGrid/>
      <w:sz w:val="28"/>
    </w:rPr>
  </w:style>
  <w:style w:type="paragraph" w:customStyle="1" w:styleId="ac">
    <w:name w:val="Знак"/>
    <w:basedOn w:val="a"/>
    <w:rsid w:val="00A73A95"/>
    <w:pPr>
      <w:tabs>
        <w:tab w:val="num" w:pos="1315"/>
      </w:tabs>
      <w:adjustRightInd w:val="0"/>
      <w:spacing w:before="0" w:after="160" w:line="240" w:lineRule="exact"/>
      <w:ind w:left="1315" w:hanging="180"/>
      <w:jc w:val="center"/>
    </w:pPr>
    <w:rPr>
      <w:b/>
      <w:i/>
      <w:snapToGrid/>
      <w:sz w:val="28"/>
      <w:lang w:val="en-GB" w:eastAsia="en-US"/>
    </w:rPr>
  </w:style>
  <w:style w:type="character" w:customStyle="1" w:styleId="ConsPlusNormal0">
    <w:name w:val="ConsPlusNormal Знак"/>
    <w:link w:val="ConsPlusNormal"/>
    <w:locked/>
    <w:rsid w:val="00841226"/>
    <w:rPr>
      <w:rFonts w:ascii="Arial" w:hAnsi="Arial" w:cs="Arial"/>
      <w:lang w:val="ru-RU" w:eastAsia="ru-RU" w:bidi="ar-SA"/>
    </w:rPr>
  </w:style>
  <w:style w:type="character" w:styleId="ad">
    <w:name w:val="Hyperlink"/>
    <w:rsid w:val="00E6187A"/>
    <w:rPr>
      <w:color w:val="0000FF"/>
      <w:u w:val="single"/>
    </w:rPr>
  </w:style>
  <w:style w:type="character" w:styleId="ae">
    <w:name w:val="FollowedHyperlink"/>
    <w:rsid w:val="00E6187A"/>
    <w:rPr>
      <w:color w:val="800080"/>
      <w:u w:val="single"/>
    </w:rPr>
  </w:style>
  <w:style w:type="paragraph" w:styleId="af">
    <w:name w:val="Normal (Web)"/>
    <w:basedOn w:val="a"/>
    <w:rsid w:val="00E6187A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ab">
    <w:name w:val="Верхний колонтитул Знак"/>
    <w:link w:val="aa"/>
    <w:locked/>
    <w:rsid w:val="00E6187A"/>
    <w:rPr>
      <w:rFonts w:ascii="Peterburg" w:hAnsi="Peterburg"/>
      <w:sz w:val="28"/>
      <w:lang w:val="ru-RU" w:eastAsia="ru-RU" w:bidi="ar-SA"/>
    </w:rPr>
  </w:style>
  <w:style w:type="character" w:customStyle="1" w:styleId="af0">
    <w:name w:val="Нижний колонтитул Знак"/>
    <w:link w:val="af1"/>
    <w:locked/>
    <w:rsid w:val="00E6187A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0"/>
    <w:rsid w:val="00E6187A"/>
    <w:pPr>
      <w:widowControl/>
      <w:tabs>
        <w:tab w:val="center" w:pos="4677"/>
        <w:tab w:val="right" w:pos="9355"/>
      </w:tabs>
      <w:spacing w:before="0" w:after="200" w:line="276" w:lineRule="auto"/>
      <w:jc w:val="left"/>
    </w:pPr>
    <w:rPr>
      <w:rFonts w:ascii="Calibri" w:hAnsi="Calibri"/>
      <w:snapToGrid/>
      <w:sz w:val="22"/>
      <w:szCs w:val="22"/>
      <w:lang w:val="en-US" w:eastAsia="en-US"/>
    </w:rPr>
  </w:style>
  <w:style w:type="paragraph" w:customStyle="1" w:styleId="ConsPlusNonformat">
    <w:name w:val="ConsPlusNonformat"/>
    <w:rsid w:val="00E6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E6187A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E6187A"/>
    <w:pPr>
      <w:autoSpaceDE w:val="0"/>
      <w:autoSpaceDN w:val="0"/>
      <w:adjustRightInd w:val="0"/>
      <w:spacing w:before="0"/>
      <w:jc w:val="left"/>
    </w:pPr>
    <w:rPr>
      <w:snapToGrid/>
      <w:sz w:val="24"/>
      <w:szCs w:val="24"/>
    </w:rPr>
  </w:style>
  <w:style w:type="paragraph" w:customStyle="1" w:styleId="10">
    <w:name w:val="Без интервала1"/>
    <w:rsid w:val="006D4C9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40"/>
      <w:jc w:val="both"/>
    </w:pPr>
    <w:rPr>
      <w:snapToGrid w:val="0"/>
    </w:rPr>
  </w:style>
  <w:style w:type="paragraph" w:styleId="1">
    <w:name w:val="heading 1"/>
    <w:basedOn w:val="a"/>
    <w:next w:val="a"/>
    <w:qFormat/>
    <w:pPr>
      <w:keepNext/>
      <w:widowControl/>
      <w:spacing w:before="0"/>
      <w:jc w:val="right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pPr>
      <w:keepNext/>
      <w:widowControl/>
      <w:spacing w:before="0"/>
      <w:jc w:val="left"/>
      <w:outlineLvl w:val="1"/>
    </w:pPr>
    <w:rPr>
      <w:snapToGrid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260" w:lineRule="auto"/>
      <w:jc w:val="center"/>
    </w:pPr>
    <w:rPr>
      <w:b/>
      <w:snapToGrid w:val="0"/>
      <w:sz w:val="28"/>
    </w:rPr>
  </w:style>
  <w:style w:type="paragraph" w:customStyle="1" w:styleId="FR2">
    <w:name w:val="FR2"/>
    <w:pPr>
      <w:widowControl w:val="0"/>
      <w:spacing w:before="380"/>
      <w:jc w:val="center"/>
    </w:pPr>
    <w:rPr>
      <w:rFonts w:ascii="Arial" w:hAnsi="Arial"/>
      <w:snapToGrid w:val="0"/>
      <w:sz w:val="16"/>
    </w:rPr>
  </w:style>
  <w:style w:type="paragraph" w:styleId="a3">
    <w:name w:val="Body Text"/>
    <w:basedOn w:val="a"/>
    <w:pPr>
      <w:widowControl/>
      <w:spacing w:before="0"/>
      <w:jc w:val="left"/>
    </w:pPr>
    <w:rPr>
      <w:snapToGrid/>
      <w:sz w:val="28"/>
    </w:rPr>
  </w:style>
  <w:style w:type="paragraph" w:styleId="20">
    <w:name w:val="Body Text 2"/>
    <w:basedOn w:val="a"/>
    <w:pPr>
      <w:widowControl/>
      <w:spacing w:before="0"/>
    </w:pPr>
    <w:rPr>
      <w:snapToGrid/>
    </w:rPr>
  </w:style>
  <w:style w:type="paragraph" w:styleId="a4">
    <w:name w:val="Body Text Indent"/>
    <w:basedOn w:val="a"/>
    <w:pPr>
      <w:widowControl/>
      <w:spacing w:before="0"/>
      <w:jc w:val="center"/>
    </w:pPr>
    <w:rPr>
      <w:snapToGrid/>
      <w:sz w:val="28"/>
    </w:rPr>
  </w:style>
  <w:style w:type="paragraph" w:styleId="30">
    <w:name w:val="Body Text 3"/>
    <w:basedOn w:val="a"/>
    <w:pPr>
      <w:spacing w:before="0"/>
    </w:pPr>
    <w:rPr>
      <w:b/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8E23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B4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basedOn w:val="a"/>
    <w:next w:val="a"/>
    <w:semiHidden/>
    <w:rsid w:val="00AB4B1B"/>
    <w:pPr>
      <w:widowControl/>
      <w:spacing w:before="0" w:after="160" w:line="240" w:lineRule="exact"/>
      <w:jc w:val="left"/>
    </w:pPr>
    <w:rPr>
      <w:rFonts w:ascii="Arial" w:hAnsi="Arial" w:cs="Arial"/>
      <w:snapToGrid/>
      <w:lang w:val="en-US" w:eastAsia="en-US"/>
    </w:rPr>
  </w:style>
  <w:style w:type="paragraph" w:customStyle="1" w:styleId="1CharChar">
    <w:name w:val="1 Знак Char Знак Char Знак"/>
    <w:basedOn w:val="a"/>
    <w:rsid w:val="00D20C47"/>
    <w:pPr>
      <w:widowControl/>
      <w:spacing w:before="0" w:after="160" w:line="240" w:lineRule="exact"/>
      <w:jc w:val="left"/>
    </w:pPr>
    <w:rPr>
      <w:rFonts w:eastAsia="Calibri"/>
      <w:snapToGrid/>
      <w:lang w:eastAsia="zh-CN"/>
    </w:rPr>
  </w:style>
  <w:style w:type="table" w:styleId="a8">
    <w:name w:val="Table Grid"/>
    <w:basedOn w:val="a1"/>
    <w:rsid w:val="005F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0F10CC"/>
    <w:pPr>
      <w:tabs>
        <w:tab w:val="num" w:pos="1315"/>
      </w:tabs>
      <w:adjustRightInd w:val="0"/>
      <w:spacing w:before="0" w:after="160" w:line="240" w:lineRule="exact"/>
      <w:ind w:left="1315" w:hanging="180"/>
      <w:jc w:val="center"/>
    </w:pPr>
    <w:rPr>
      <w:b/>
      <w:i/>
      <w:snapToGrid/>
      <w:sz w:val="28"/>
      <w:lang w:val="en-GB" w:eastAsia="en-US"/>
    </w:rPr>
  </w:style>
  <w:style w:type="paragraph" w:customStyle="1" w:styleId="ConsPlusTitle">
    <w:name w:val="ConsPlusTitle"/>
    <w:rsid w:val="000F10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464A5B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464A5B"/>
    <w:pPr>
      <w:widowControl/>
      <w:tabs>
        <w:tab w:val="center" w:pos="4677"/>
        <w:tab w:val="right" w:pos="9355"/>
      </w:tabs>
      <w:spacing w:before="0"/>
      <w:jc w:val="left"/>
    </w:pPr>
    <w:rPr>
      <w:rFonts w:ascii="Peterburg" w:hAnsi="Peterburg"/>
      <w:snapToGrid/>
      <w:sz w:val="28"/>
    </w:rPr>
  </w:style>
  <w:style w:type="paragraph" w:customStyle="1" w:styleId="ac">
    <w:name w:val="Знак"/>
    <w:basedOn w:val="a"/>
    <w:rsid w:val="00A73A95"/>
    <w:pPr>
      <w:tabs>
        <w:tab w:val="num" w:pos="1315"/>
      </w:tabs>
      <w:adjustRightInd w:val="0"/>
      <w:spacing w:before="0" w:after="160" w:line="240" w:lineRule="exact"/>
      <w:ind w:left="1315" w:hanging="180"/>
      <w:jc w:val="center"/>
    </w:pPr>
    <w:rPr>
      <w:b/>
      <w:i/>
      <w:snapToGrid/>
      <w:sz w:val="28"/>
      <w:lang w:val="en-GB" w:eastAsia="en-US"/>
    </w:rPr>
  </w:style>
  <w:style w:type="character" w:customStyle="1" w:styleId="ConsPlusNormal0">
    <w:name w:val="ConsPlusNormal Знак"/>
    <w:link w:val="ConsPlusNormal"/>
    <w:locked/>
    <w:rsid w:val="00841226"/>
    <w:rPr>
      <w:rFonts w:ascii="Arial" w:hAnsi="Arial" w:cs="Arial"/>
      <w:lang w:val="ru-RU" w:eastAsia="ru-RU" w:bidi="ar-SA"/>
    </w:rPr>
  </w:style>
  <w:style w:type="character" w:styleId="ad">
    <w:name w:val="Hyperlink"/>
    <w:rsid w:val="00E6187A"/>
    <w:rPr>
      <w:color w:val="0000FF"/>
      <w:u w:val="single"/>
    </w:rPr>
  </w:style>
  <w:style w:type="character" w:styleId="ae">
    <w:name w:val="FollowedHyperlink"/>
    <w:rsid w:val="00E6187A"/>
    <w:rPr>
      <w:color w:val="800080"/>
      <w:u w:val="single"/>
    </w:rPr>
  </w:style>
  <w:style w:type="paragraph" w:styleId="af">
    <w:name w:val="Normal (Web)"/>
    <w:basedOn w:val="a"/>
    <w:rsid w:val="00E6187A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ab">
    <w:name w:val="Верхний колонтитул Знак"/>
    <w:link w:val="aa"/>
    <w:locked/>
    <w:rsid w:val="00E6187A"/>
    <w:rPr>
      <w:rFonts w:ascii="Peterburg" w:hAnsi="Peterburg"/>
      <w:sz w:val="28"/>
      <w:lang w:val="ru-RU" w:eastAsia="ru-RU" w:bidi="ar-SA"/>
    </w:rPr>
  </w:style>
  <w:style w:type="character" w:customStyle="1" w:styleId="af0">
    <w:name w:val="Нижний колонтитул Знак"/>
    <w:link w:val="af1"/>
    <w:locked/>
    <w:rsid w:val="00E6187A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0"/>
    <w:rsid w:val="00E6187A"/>
    <w:pPr>
      <w:widowControl/>
      <w:tabs>
        <w:tab w:val="center" w:pos="4677"/>
        <w:tab w:val="right" w:pos="9355"/>
      </w:tabs>
      <w:spacing w:before="0" w:after="200" w:line="276" w:lineRule="auto"/>
      <w:jc w:val="left"/>
    </w:pPr>
    <w:rPr>
      <w:rFonts w:ascii="Calibri" w:hAnsi="Calibri"/>
      <w:snapToGrid/>
      <w:sz w:val="22"/>
      <w:szCs w:val="22"/>
      <w:lang w:val="en-US" w:eastAsia="en-US"/>
    </w:rPr>
  </w:style>
  <w:style w:type="paragraph" w:customStyle="1" w:styleId="ConsPlusNonformat">
    <w:name w:val="ConsPlusNonformat"/>
    <w:rsid w:val="00E6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E6187A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E6187A"/>
    <w:pPr>
      <w:autoSpaceDE w:val="0"/>
      <w:autoSpaceDN w:val="0"/>
      <w:adjustRightInd w:val="0"/>
      <w:spacing w:before="0"/>
      <w:jc w:val="left"/>
    </w:pPr>
    <w:rPr>
      <w:snapToGrid/>
      <w:sz w:val="24"/>
      <w:szCs w:val="24"/>
    </w:rPr>
  </w:style>
  <w:style w:type="paragraph" w:customStyle="1" w:styleId="10">
    <w:name w:val="Без интервала1"/>
    <w:rsid w:val="006D4C9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8F5D-D31C-40C8-94AC-56011B0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лаговарский райкомзем</dc:creator>
  <cp:keywords/>
  <cp:lastModifiedBy>Work</cp:lastModifiedBy>
  <cp:revision>11</cp:revision>
  <cp:lastPrinted>2023-06-14T04:29:00Z</cp:lastPrinted>
  <dcterms:created xsi:type="dcterms:W3CDTF">2019-06-18T10:50:00Z</dcterms:created>
  <dcterms:modified xsi:type="dcterms:W3CDTF">2023-06-14T04:31:00Z</dcterms:modified>
</cp:coreProperties>
</file>